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4C6D" w14:textId="313B1CA7" w:rsidR="00256F29" w:rsidRDefault="00256F29">
      <w:r>
        <w:rPr>
          <w:rFonts w:hint="eastAsia"/>
        </w:rPr>
        <w:t>1</w:t>
      </w:r>
      <w:r w:rsidR="0061083D">
        <w:rPr>
          <w:rFonts w:hint="eastAsia"/>
        </w:rPr>
        <w:t>今天上午做发现页面的点击事件与详细页面相同，用</w:t>
      </w:r>
      <w:r w:rsidR="0061083D">
        <w:rPr>
          <w:rFonts w:hint="eastAsia"/>
        </w:rPr>
        <w:t>storyboard</w:t>
      </w:r>
      <w:r w:rsidR="0061083D">
        <w:rPr>
          <w:rFonts w:hint="eastAsia"/>
        </w:rPr>
        <w:t>做了登陆注册页面。</w:t>
      </w:r>
    </w:p>
    <w:p w14:paraId="27F35CF2" w14:textId="77777777" w:rsidR="00256F29" w:rsidRPr="00630DF9" w:rsidRDefault="00256F29" w:rsidP="00256F29">
      <w:r w:rsidRPr="00630DF9">
        <w:rPr>
          <w:rFonts w:hint="eastAsia"/>
        </w:rPr>
        <w:t>界面如下：</w:t>
      </w:r>
    </w:p>
    <w:p w14:paraId="5CD18865" w14:textId="77777777" w:rsidR="002B19F1" w:rsidRDefault="002B19F1" w:rsidP="00256F29">
      <w:pPr>
        <w:rPr>
          <w:rFonts w:hint="eastAsia"/>
        </w:rPr>
      </w:pPr>
    </w:p>
    <w:p w14:paraId="3E41828F" w14:textId="00EF345B" w:rsidR="00256F29" w:rsidRDefault="002B19F1" w:rsidP="00256F29">
      <w:pPr>
        <w:rPr>
          <w:rFonts w:hint="eastAsia"/>
        </w:rPr>
      </w:pPr>
      <w:r>
        <w:rPr>
          <w:noProof/>
        </w:rPr>
        <w:drawing>
          <wp:inline distT="0" distB="0" distL="0" distR="0" wp14:anchorId="277F917C" wp14:editId="6CDA1C92">
            <wp:extent cx="2286000" cy="4210907"/>
            <wp:effectExtent l="0" t="0" r="0" b="5715"/>
            <wp:docPr id="5" name="图片 5" descr="Macintosh HD:Users:sdzy:Desktop:屏幕快照 2016-03-10 上午8.2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dzy:Desktop:屏幕快照 2016-03-10 上午8.27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73" cy="42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9F1">
        <w:drawing>
          <wp:inline distT="0" distB="0" distL="0" distR="0" wp14:anchorId="1B5BC1CC" wp14:editId="61A91C1E">
            <wp:extent cx="2514324" cy="4234241"/>
            <wp:effectExtent l="0" t="0" r="635" b="7620"/>
            <wp:docPr id="6" name="图片 6" descr="Macintosh HD:Users:sdzy:Desktop:屏幕快照 2016-03-10 上午8.2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dzy:Desktop:屏幕快照 2016-03-10 上午8.27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48" cy="42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83D">
        <w:br w:type="textWrapping" w:clear="all"/>
      </w:r>
      <w:r>
        <w:rPr>
          <w:rFonts w:hint="eastAsia"/>
          <w:noProof/>
        </w:rPr>
        <w:lastRenderedPageBreak/>
        <w:drawing>
          <wp:inline distT="0" distB="0" distL="0" distR="0" wp14:anchorId="43BC5C95" wp14:editId="2E031BB7">
            <wp:extent cx="2057400" cy="3767273"/>
            <wp:effectExtent l="0" t="0" r="0" b="0"/>
            <wp:docPr id="7" name="图片 7" descr="Macintosh HD:Users:sdzy:Desktop:屏幕快照 2016-03-10 上午8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dzy:Desktop:屏幕快照 2016-03-10 上午8.27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20" cy="37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D13" w14:textId="77777777" w:rsidR="002B19F1" w:rsidRDefault="002B19F1" w:rsidP="002B19F1">
      <w:r>
        <w:rPr>
          <w:rFonts w:hint="eastAsia"/>
        </w:rPr>
        <w:t>添加修改的文件</w:t>
      </w:r>
    </w:p>
    <w:p w14:paraId="2615EDD9" w14:textId="77777777" w:rsidR="002B19F1" w:rsidRDefault="002B19F1" w:rsidP="00256F29">
      <w:pPr>
        <w:rPr>
          <w:rFonts w:hint="eastAsia"/>
        </w:rPr>
      </w:pPr>
    </w:p>
    <w:p w14:paraId="2FA88530" w14:textId="0ECFDD52" w:rsidR="002B19F1" w:rsidRDefault="002B19F1" w:rsidP="00256F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CEB8DF" wp14:editId="657684C1">
            <wp:extent cx="5257800" cy="3200400"/>
            <wp:effectExtent l="0" t="0" r="0" b="0"/>
            <wp:docPr id="8" name="图片 8" descr="Macintosh HD:Users:sdzy:Desktop:CoffeeBook:任务完成:day07:屏幕快照 2016-03-10 上午7.5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dzy:Desktop:CoffeeBook:任务完成:day07:屏幕快照 2016-03-10 上午7.59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578E" w14:textId="77777777" w:rsidR="002B19F1" w:rsidRDefault="002B19F1" w:rsidP="00256F29">
      <w:pPr>
        <w:rPr>
          <w:rFonts w:hint="eastAsia"/>
        </w:rPr>
      </w:pPr>
    </w:p>
    <w:p w14:paraId="5502FC8B" w14:textId="77777777" w:rsidR="002B19F1" w:rsidRDefault="002B19F1" w:rsidP="00256F29">
      <w:pPr>
        <w:rPr>
          <w:rFonts w:hint="eastAsia"/>
        </w:rPr>
      </w:pPr>
    </w:p>
    <w:p w14:paraId="6E9F4A98" w14:textId="77777777" w:rsidR="002B19F1" w:rsidRDefault="002B19F1" w:rsidP="00256F29">
      <w:pPr>
        <w:rPr>
          <w:rFonts w:hint="eastAsia"/>
        </w:rPr>
      </w:pPr>
    </w:p>
    <w:p w14:paraId="6FFD8AD9" w14:textId="77777777" w:rsidR="002B19F1" w:rsidRDefault="002B19F1" w:rsidP="00256F29">
      <w:pPr>
        <w:rPr>
          <w:rFonts w:hint="eastAsia"/>
        </w:rPr>
      </w:pPr>
    </w:p>
    <w:p w14:paraId="6CC49ABE" w14:textId="77777777" w:rsidR="002B19F1" w:rsidRDefault="002B19F1" w:rsidP="00256F29">
      <w:pPr>
        <w:rPr>
          <w:rFonts w:hint="eastAsia"/>
        </w:rPr>
      </w:pPr>
    </w:p>
    <w:p w14:paraId="132B61D2" w14:textId="29CB0C9E" w:rsidR="002B19F1" w:rsidRDefault="002B19F1" w:rsidP="002B19F1">
      <w:r>
        <w:rPr>
          <w:rFonts w:hint="eastAsia"/>
        </w:rPr>
        <w:t>229</w:t>
      </w:r>
      <w:r>
        <w:rPr>
          <w:rFonts w:hint="eastAsia"/>
        </w:rPr>
        <w:t>个文件被修改，共写</w:t>
      </w:r>
      <w:r>
        <w:rPr>
          <w:rFonts w:hint="eastAsia"/>
        </w:rPr>
        <w:t>6007</w:t>
      </w:r>
      <w:r>
        <w:rPr>
          <w:rFonts w:hint="eastAsia"/>
        </w:rPr>
        <w:t>行代码，删除</w:t>
      </w:r>
      <w:r>
        <w:rPr>
          <w:rFonts w:hint="eastAsia"/>
        </w:rPr>
        <w:t>1331</w:t>
      </w:r>
      <w:r>
        <w:rPr>
          <w:rFonts w:hint="eastAsia"/>
        </w:rPr>
        <w:t>行，共写</w:t>
      </w:r>
      <w:r>
        <w:rPr>
          <w:rFonts w:hint="eastAsia"/>
        </w:rPr>
        <w:t>4676</w:t>
      </w:r>
      <w:r>
        <w:rPr>
          <w:rFonts w:hint="eastAsia"/>
        </w:rPr>
        <w:t>行代码</w:t>
      </w:r>
    </w:p>
    <w:p w14:paraId="4D716B3A" w14:textId="77777777" w:rsidR="002B19F1" w:rsidRDefault="002B19F1" w:rsidP="00256F29">
      <w:pPr>
        <w:rPr>
          <w:rFonts w:hint="eastAsia"/>
        </w:rPr>
      </w:pPr>
    </w:p>
    <w:p w14:paraId="4B947CE8" w14:textId="690EF75B" w:rsidR="00256F29" w:rsidRDefault="002B19F1" w:rsidP="00256F29">
      <w:r>
        <w:rPr>
          <w:noProof/>
        </w:rPr>
        <w:drawing>
          <wp:inline distT="0" distB="0" distL="0" distR="0" wp14:anchorId="5F38B9FA" wp14:editId="776E99CB">
            <wp:extent cx="5265420" cy="3215005"/>
            <wp:effectExtent l="0" t="0" r="0" b="10795"/>
            <wp:docPr id="9" name="图片 9" descr="Macintosh HD:Users:sdzy:Desktop:CoffeeBook:任务完成:day07:屏幕快照 2016-03-10 上午8.0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dzy:Desktop:CoffeeBook:任务完成:day07:屏幕快照 2016-03-10 上午8.01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88A0FB" w14:textId="7E344C93" w:rsidR="00514377" w:rsidRDefault="00514377" w:rsidP="00256F29"/>
    <w:p w14:paraId="069488B7" w14:textId="32DAA27D" w:rsidR="00514377" w:rsidRDefault="00514377" w:rsidP="00256F29">
      <w:r>
        <w:rPr>
          <w:rFonts w:hint="eastAsia"/>
        </w:rPr>
        <w:t>共完成</w:t>
      </w:r>
      <w:r w:rsidR="00CB4D95">
        <w:rPr>
          <w:rFonts w:hint="eastAsia"/>
        </w:rPr>
        <w:t>43</w:t>
      </w:r>
      <w:r>
        <w:rPr>
          <w:rFonts w:hint="eastAsia"/>
        </w:rPr>
        <w:t>个文件</w:t>
      </w:r>
    </w:p>
    <w:p w14:paraId="0B4D8B8E" w14:textId="20EBFBA3" w:rsidR="00514377" w:rsidRPr="00256F29" w:rsidRDefault="002B19F1" w:rsidP="00256F29">
      <w:r>
        <w:rPr>
          <w:noProof/>
        </w:rPr>
        <w:drawing>
          <wp:inline distT="0" distB="0" distL="0" distR="0" wp14:anchorId="01BC3ACD" wp14:editId="0BCF0B2A">
            <wp:extent cx="5272405" cy="1482090"/>
            <wp:effectExtent l="0" t="0" r="10795" b="0"/>
            <wp:docPr id="10" name="图片 10" descr="Macintosh HD:Users:sdzy:Desktop:CoffeeBook:任务完成:day07:屏幕快照 2016-03-10 上午8.0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dzy:Desktop:CoffeeBook:任务完成:day07:屏幕快照 2016-03-10 上午8.03.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377" w:rsidRPr="00256F29" w:rsidSect="00D75F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9"/>
    <w:rsid w:val="00256F29"/>
    <w:rsid w:val="002B19F1"/>
    <w:rsid w:val="00514377"/>
    <w:rsid w:val="0061083D"/>
    <w:rsid w:val="00630DF9"/>
    <w:rsid w:val="00942970"/>
    <w:rsid w:val="00CB4D95"/>
    <w:rsid w:val="00D7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7C5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92A44-FD19-4646-A179-4FC3EF6D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</Words>
  <Characters>107</Characters>
  <Application>Microsoft Macintosh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y s</dc:creator>
  <cp:keywords/>
  <dc:description/>
  <cp:lastModifiedBy>sdzy s</cp:lastModifiedBy>
  <cp:revision>5</cp:revision>
  <dcterms:created xsi:type="dcterms:W3CDTF">2016-03-03T13:31:00Z</dcterms:created>
  <dcterms:modified xsi:type="dcterms:W3CDTF">2016-03-10T00:32:00Z</dcterms:modified>
</cp:coreProperties>
</file>